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AC" w:rsidRPr="00716A6C" w:rsidRDefault="00A9541D" w:rsidP="009B4275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hint="eastAsia"/>
          <w:sz w:val="40"/>
          <w:szCs w:val="40"/>
        </w:rPr>
        <w:t>2020</w:t>
      </w:r>
      <w:r w:rsidR="00716A6C" w:rsidRPr="00716A6C">
        <w:rPr>
          <w:rFonts w:ascii="HGP創英角ｺﾞｼｯｸUB" w:eastAsia="HGP創英角ｺﾞｼｯｸUB" w:hAnsi="HGP創英角ｺﾞｼｯｸUB" w:hint="eastAsia"/>
          <w:sz w:val="40"/>
          <w:szCs w:val="40"/>
        </w:rPr>
        <w:t>年</w:t>
      </w:r>
      <w:r w:rsidR="00C44CD4">
        <w:rPr>
          <w:rFonts w:ascii="HGP創英角ｺﾞｼｯｸUB" w:eastAsia="HGP創英角ｺﾞｼｯｸUB" w:hAnsi="HGP創英角ｺﾞｼｯｸUB" w:hint="eastAsia"/>
          <w:sz w:val="40"/>
          <w:szCs w:val="40"/>
        </w:rPr>
        <w:t>3</w:t>
      </w:r>
      <w:r w:rsidR="00716A6C" w:rsidRPr="00716A6C">
        <w:rPr>
          <w:rFonts w:ascii="HGP創英角ｺﾞｼｯｸUB" w:eastAsia="HGP創英角ｺﾞｼｯｸUB" w:hAnsi="HGP創英角ｺﾞｼｯｸUB" w:hint="eastAsia"/>
          <w:sz w:val="40"/>
          <w:szCs w:val="40"/>
        </w:rPr>
        <w:t>月　行事予定表</w:t>
      </w:r>
    </w:p>
    <w:p w:rsidR="00716A6C" w:rsidRPr="009B4275" w:rsidRDefault="009B4275" w:rsidP="009B4275">
      <w:pPr>
        <w:jc w:val="right"/>
        <w:rPr>
          <w:rFonts w:ascii="HGP創英角ｺﾞｼｯｸUB" w:eastAsia="HGP創英角ｺﾞｼｯｸUB" w:hAnsi="HGP創英角ｺﾞｼｯｸUB"/>
        </w:rPr>
      </w:pPr>
      <w:proofErr w:type="spellStart"/>
      <w:r w:rsidRPr="009B4275">
        <w:rPr>
          <w:rFonts w:ascii="HGP創英角ｺﾞｼｯｸUB" w:eastAsia="HGP創英角ｺﾞｼｯｸUB" w:hAnsi="HGP創英角ｺﾞｼｯｸUB" w:hint="eastAsia"/>
        </w:rPr>
        <w:t>Raiz</w:t>
      </w:r>
      <w:proofErr w:type="spellEnd"/>
      <w:r w:rsidRPr="009B4275">
        <w:rPr>
          <w:rFonts w:ascii="HGP創英角ｺﾞｼｯｸUB" w:eastAsia="HGP創英角ｺﾞｼｯｸUB" w:hAnsi="HGP創英角ｺﾞｼｯｸUB" w:hint="eastAsia"/>
        </w:rPr>
        <w:t>廿日市</w:t>
      </w:r>
    </w:p>
    <w:tbl>
      <w:tblPr>
        <w:tblStyle w:val="a3"/>
        <w:tblW w:w="5403" w:type="pct"/>
        <w:tblInd w:w="-383" w:type="dxa"/>
        <w:tblLook w:val="04A0" w:firstRow="1" w:lastRow="0" w:firstColumn="1" w:lastColumn="0" w:noHBand="0" w:noVBand="1"/>
      </w:tblPr>
      <w:tblGrid>
        <w:gridCol w:w="777"/>
        <w:gridCol w:w="1415"/>
        <w:gridCol w:w="1421"/>
        <w:gridCol w:w="1417"/>
        <w:gridCol w:w="1415"/>
        <w:gridCol w:w="1278"/>
        <w:gridCol w:w="1700"/>
      </w:tblGrid>
      <w:tr w:rsidR="00B553C4" w:rsidTr="00B553C4">
        <w:trPr>
          <w:trHeight w:val="554"/>
        </w:trPr>
        <w:tc>
          <w:tcPr>
            <w:tcW w:w="412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  <w:color w:val="FF0000"/>
              </w:rPr>
              <w:t>日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</w:rPr>
              <w:t>月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</w:rPr>
              <w:t>火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</w:rPr>
              <w:t>水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</w:rPr>
              <w:t>木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</w:rPr>
              <w:t>金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716A6C" w:rsidRPr="00716A6C" w:rsidRDefault="00716A6C" w:rsidP="00716A6C">
            <w:pPr>
              <w:jc w:val="center"/>
              <w:rPr>
                <w:rFonts w:ascii="HGP創英角ｺﾞｼｯｸUB" w:eastAsia="HGP創英角ｺﾞｼｯｸUB" w:hAnsi="HGP創英角ｺﾞｼｯｸUB"/>
                <w:color w:val="00B0F0"/>
              </w:rPr>
            </w:pPr>
            <w:r w:rsidRPr="00716A6C">
              <w:rPr>
                <w:rFonts w:ascii="HGP創英角ｺﾞｼｯｸUB" w:eastAsia="HGP創英角ｺﾞｼｯｸUB" w:hAnsi="HGP創英角ｺﾞｼｯｸUB" w:hint="eastAsia"/>
                <w:color w:val="00B0F0"/>
              </w:rPr>
              <w:t>土</w:t>
            </w:r>
          </w:p>
        </w:tc>
      </w:tr>
      <w:tr w:rsidR="00B553C4" w:rsidTr="00D20280">
        <w:trPr>
          <w:trHeight w:val="1968"/>
        </w:trPr>
        <w:tc>
          <w:tcPr>
            <w:tcW w:w="412" w:type="pct"/>
            <w:tcBorders>
              <w:right w:val="single" w:sz="4" w:space="0" w:color="auto"/>
              <w:tr2bl w:val="nil"/>
            </w:tcBorders>
            <w:shd w:val="clear" w:color="auto" w:fill="D9D9D9" w:themeFill="background1" w:themeFillShade="D9"/>
          </w:tcPr>
          <w:p w:rsidR="00716A6C" w:rsidRPr="0003565F" w:rsidRDefault="00C44CD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1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nil"/>
            </w:tcBorders>
            <w:shd w:val="clear" w:color="auto" w:fill="FFFFFF" w:themeFill="background1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2</w:t>
            </w:r>
          </w:p>
        </w:tc>
        <w:tc>
          <w:tcPr>
            <w:tcW w:w="754" w:type="pct"/>
            <w:tcBorders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３</w:t>
            </w:r>
          </w:p>
        </w:tc>
        <w:tc>
          <w:tcPr>
            <w:tcW w:w="752" w:type="pct"/>
            <w:tcBorders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</w:tcPr>
          <w:p w:rsidR="0024407F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4</w:t>
            </w:r>
          </w:p>
          <w:p w:rsidR="00C44CD4" w:rsidRDefault="00C44CD4" w:rsidP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習字教室</w:t>
            </w:r>
          </w:p>
          <w:p w:rsidR="00C44CD4" w:rsidRDefault="00C44CD4" w:rsidP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低：</w:t>
            </w:r>
            <w:r w:rsidR="0061042A">
              <w:rPr>
                <w:rFonts w:ascii="HGP創英角ｺﾞｼｯｸUB" w:eastAsia="HGP創英角ｺﾞｼｯｸUB" w:hAnsi="HGP創英角ｺﾞｼｯｸUB"/>
              </w:rPr>
              <w:t xml:space="preserve"> </w:t>
            </w:r>
            <w:r w:rsidR="0061042A">
              <w:rPr>
                <w:rFonts w:ascii="HGP創英角ｺﾞｼｯｸUB" w:eastAsia="HGP創英角ｺﾞｼｯｸUB" w:hAnsi="HGP創英角ｺﾞｼｯｸUB" w:hint="eastAsia"/>
              </w:rPr>
              <w:t>はなみ</w:t>
            </w:r>
          </w:p>
          <w:p w:rsidR="00C44CD4" w:rsidRPr="00716A6C" w:rsidRDefault="00C44CD4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高：</w:t>
            </w:r>
            <w:r w:rsidR="0061042A">
              <w:rPr>
                <w:rFonts w:ascii="HGP創英角ｺﾞｼｯｸUB" w:eastAsia="HGP創英角ｺﾞｼｯｸUB" w:hAnsi="HGP創英角ｺﾞｼｯｸUB" w:hint="eastAsia"/>
              </w:rPr>
              <w:t>卒業証書</w:t>
            </w:r>
          </w:p>
        </w:tc>
        <w:tc>
          <w:tcPr>
            <w:tcW w:w="751" w:type="pct"/>
            <w:tcBorders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</w:tcPr>
          <w:p w:rsidR="009B4275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5</w:t>
            </w:r>
          </w:p>
        </w:tc>
        <w:tc>
          <w:tcPr>
            <w:tcW w:w="678" w:type="pct"/>
            <w:tcBorders>
              <w:left w:val="single" w:sz="6" w:space="0" w:color="auto"/>
              <w:right w:val="single" w:sz="6" w:space="0" w:color="auto"/>
              <w:tr2bl w:val="nil"/>
            </w:tcBorders>
            <w:shd w:val="clear" w:color="auto" w:fill="FFFFFF" w:themeFill="background1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6</w:t>
            </w:r>
          </w:p>
        </w:tc>
        <w:tc>
          <w:tcPr>
            <w:tcW w:w="902" w:type="pct"/>
            <w:tcBorders>
              <w:left w:val="single" w:sz="6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24407F" w:rsidRDefault="00C44CD4" w:rsidP="00B22DBF">
            <w:pPr>
              <w:rPr>
                <w:rFonts w:ascii="HGP創英角ｺﾞｼｯｸUB" w:eastAsia="HGP創英角ｺﾞｼｯｸUB" w:hAnsi="HGP創英角ｺﾞｼｯｸUB"/>
                <w:color w:val="00B0F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B0F0"/>
              </w:rPr>
              <w:t>7</w:t>
            </w:r>
          </w:p>
          <w:p w:rsidR="00891A96" w:rsidRPr="0068251B" w:rsidRDefault="00891A96" w:rsidP="00891A96">
            <w:pPr>
              <w:ind w:firstLineChars="100" w:firstLine="210"/>
              <w:rPr>
                <w:rFonts w:ascii="HGP創英角ｺﾞｼｯｸUB" w:eastAsia="HGP創英角ｺﾞｼｯｸUB" w:hAnsi="HGP創英角ｺﾞｼｯｸUB"/>
                <w:color w:val="00B0F0"/>
              </w:rPr>
            </w:pPr>
          </w:p>
        </w:tc>
      </w:tr>
      <w:tr w:rsidR="00B553C4" w:rsidTr="00D20280">
        <w:trPr>
          <w:trHeight w:val="1886"/>
        </w:trPr>
        <w:tc>
          <w:tcPr>
            <w:tcW w:w="412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8</w:t>
            </w:r>
          </w:p>
        </w:tc>
        <w:tc>
          <w:tcPr>
            <w:tcW w:w="751" w:type="pct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:rsidR="00862EC0" w:rsidRDefault="00C44CD4" w:rsidP="00891A96">
            <w:pPr>
              <w:shd w:val="clear" w:color="auto" w:fill="FFFFFF" w:themeFill="background1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9</w:t>
            </w:r>
          </w:p>
          <w:p w:rsidR="00E01302" w:rsidRPr="00716A6C" w:rsidRDefault="00E0130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4" w:type="pct"/>
          </w:tcPr>
          <w:p w:rsidR="0024407F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10</w:t>
            </w:r>
          </w:p>
          <w:p w:rsidR="0061042A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美術教室</w:t>
            </w:r>
          </w:p>
          <w:p w:rsidR="0061042A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壁面作り①</w:t>
            </w:r>
          </w:p>
          <w:p w:rsidR="0061042A" w:rsidRPr="00716A6C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手形</w:t>
            </w:r>
          </w:p>
        </w:tc>
        <w:tc>
          <w:tcPr>
            <w:tcW w:w="752" w:type="pct"/>
          </w:tcPr>
          <w:p w:rsidR="00A4323D" w:rsidRDefault="00C44CD4" w:rsidP="00B22DB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11</w:t>
            </w:r>
          </w:p>
          <w:p w:rsidR="00E01302" w:rsidRPr="00716A6C" w:rsidRDefault="00E01302" w:rsidP="00C44CD4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1" w:type="pct"/>
          </w:tcPr>
          <w:p w:rsidR="009B4275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12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１3</w:t>
            </w:r>
          </w:p>
        </w:tc>
        <w:tc>
          <w:tcPr>
            <w:tcW w:w="902" w:type="pct"/>
            <w:shd w:val="clear" w:color="auto" w:fill="auto"/>
          </w:tcPr>
          <w:p w:rsidR="000114C8" w:rsidRDefault="00C44CD4" w:rsidP="000114C8">
            <w:pPr>
              <w:rPr>
                <w:rFonts w:ascii="HGP創英角ｺﾞｼｯｸUB" w:eastAsia="HGP創英角ｺﾞｼｯｸUB" w:hAnsi="HGP創英角ｺﾞｼｯｸUB"/>
                <w:color w:val="00B0F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B0F0"/>
              </w:rPr>
              <w:t>１4</w:t>
            </w:r>
            <w:r w:rsidR="00D20280">
              <w:rPr>
                <w:rFonts w:ascii="HGP創英角ｺﾞｼｯｸUB" w:eastAsia="HGP創英角ｺﾞｼｯｸUB" w:hAnsi="HGP創英角ｺﾞｼｯｸUB" w:hint="eastAsia"/>
                <w:color w:val="00B0F0"/>
              </w:rPr>
              <w:t xml:space="preserve">　</w:t>
            </w:r>
          </w:p>
          <w:p w:rsidR="0061042A" w:rsidRPr="0061042A" w:rsidRDefault="0061042A" w:rsidP="0061042A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</w:p>
          <w:p w:rsidR="00E01302" w:rsidRPr="006224C1" w:rsidRDefault="00E01302" w:rsidP="00891A96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B553C4" w:rsidRPr="00270533" w:rsidTr="00270533">
        <w:trPr>
          <w:trHeight w:val="1968"/>
        </w:trPr>
        <w:tc>
          <w:tcPr>
            <w:tcW w:w="412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１5</w:t>
            </w:r>
          </w:p>
        </w:tc>
        <w:tc>
          <w:tcPr>
            <w:tcW w:w="751" w:type="pct"/>
            <w:tcBorders>
              <w:tr2bl w:val="nil"/>
            </w:tcBorders>
            <w:shd w:val="clear" w:color="auto" w:fill="FFFFFF" w:themeFill="background1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１6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315C10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１7</w:t>
            </w:r>
          </w:p>
          <w:p w:rsidR="00E01302" w:rsidRPr="00716A6C" w:rsidRDefault="00E01302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2" w:type="pct"/>
          </w:tcPr>
          <w:p w:rsidR="0024407F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１8</w:t>
            </w:r>
          </w:p>
          <w:p w:rsidR="00C44CD4" w:rsidRDefault="00C44CD4" w:rsidP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習字教室</w:t>
            </w:r>
          </w:p>
          <w:p w:rsidR="0061042A" w:rsidRDefault="00891A96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低：</w:t>
            </w:r>
            <w:r w:rsidR="00B553C4">
              <w:rPr>
                <w:rFonts w:ascii="HGP創英角ｺﾞｼｯｸUB" w:eastAsia="HGP創英角ｺﾞｼｯｸUB" w:hAnsi="HGP創英角ｺﾞｼｯｸUB" w:hint="eastAsia"/>
              </w:rPr>
              <w:t>お</w:t>
            </w:r>
            <w:r w:rsidR="0061042A">
              <w:rPr>
                <w:rFonts w:ascii="HGP創英角ｺﾞｼｯｸUB" w:eastAsia="HGP創英角ｺﾞｼｯｸUB" w:hAnsi="HGP創英角ｺﾞｼｯｸUB" w:hint="eastAsia"/>
              </w:rPr>
              <w:t>ひがん</w:t>
            </w:r>
          </w:p>
          <w:p w:rsidR="00C44CD4" w:rsidRPr="00716A6C" w:rsidRDefault="00891A96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高：</w:t>
            </w:r>
            <w:r w:rsidR="0061042A">
              <w:rPr>
                <w:rFonts w:ascii="HGP創英角ｺﾞｼｯｸUB" w:eastAsia="HGP創英角ｺﾞｼｯｸUB" w:hAnsi="HGP創英角ｺﾞｼｯｸUB" w:hint="eastAsia"/>
              </w:rPr>
              <w:t>彼岸入り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9B4275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１9</w:t>
            </w:r>
          </w:p>
        </w:tc>
        <w:tc>
          <w:tcPr>
            <w:tcW w:w="678" w:type="pct"/>
            <w:tcBorders>
              <w:bottom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 w:rsidRPr="00C44CD4">
              <w:rPr>
                <w:rFonts w:ascii="HGP創英角ｺﾞｼｯｸUB" w:eastAsia="HGP創英角ｺﾞｼｯｸUB" w:hAnsi="HGP創英角ｺﾞｼｯｸUB" w:hint="eastAsia"/>
                <w:color w:val="FF0000"/>
              </w:rPr>
              <w:t>20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auto"/>
          </w:tcPr>
          <w:p w:rsidR="000114C8" w:rsidRDefault="00C44CD4" w:rsidP="00B22DBF">
            <w:pPr>
              <w:rPr>
                <w:rFonts w:ascii="HGP創英角ｺﾞｼｯｸUB" w:eastAsia="HGP創英角ｺﾞｼｯｸUB" w:hAnsi="HGP創英角ｺﾞｼｯｸUB"/>
                <w:color w:val="00B0F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B0F0"/>
              </w:rPr>
              <w:t>21</w:t>
            </w:r>
          </w:p>
          <w:p w:rsidR="0061042A" w:rsidRPr="0024407F" w:rsidRDefault="0061042A" w:rsidP="00D20280">
            <w:pPr>
              <w:rPr>
                <w:rFonts w:ascii="HGP創英角ｺﾞｼｯｸUB" w:eastAsia="HGP創英角ｺﾞｼｯｸUB" w:hAnsi="HGP創英角ｺﾞｼｯｸUB"/>
              </w:rPr>
            </w:pPr>
            <w:bookmarkStart w:id="0" w:name="_GoBack"/>
            <w:bookmarkEnd w:id="0"/>
          </w:p>
        </w:tc>
      </w:tr>
      <w:tr w:rsidR="00B553C4" w:rsidTr="00270533">
        <w:trPr>
          <w:trHeight w:val="1968"/>
        </w:trPr>
        <w:tc>
          <w:tcPr>
            <w:tcW w:w="412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22</w:t>
            </w:r>
          </w:p>
        </w:tc>
        <w:tc>
          <w:tcPr>
            <w:tcW w:w="751" w:type="pct"/>
            <w:tcBorders>
              <w:bottom w:val="single" w:sz="4" w:space="0" w:color="auto"/>
            </w:tcBorders>
          </w:tcPr>
          <w:p w:rsidR="00743F13" w:rsidRPr="00716A6C" w:rsidRDefault="00C44CD4" w:rsidP="000114C8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２3</w:t>
            </w:r>
          </w:p>
        </w:tc>
        <w:tc>
          <w:tcPr>
            <w:tcW w:w="754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24407F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２4</w:t>
            </w:r>
          </w:p>
          <w:p w:rsidR="0061042A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美術教室</w:t>
            </w:r>
          </w:p>
          <w:p w:rsidR="0061042A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壁面作り②</w:t>
            </w:r>
          </w:p>
          <w:p w:rsidR="0061042A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折り紙にて桜</w:t>
            </w:r>
          </w:p>
          <w:p w:rsidR="0061042A" w:rsidRPr="00716A6C" w:rsidRDefault="0061042A" w:rsidP="0061042A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B553C4" w:rsidRPr="00B553C4" w:rsidRDefault="00C44CD4" w:rsidP="00B553C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２5</w:t>
            </w:r>
          </w:p>
          <w:p w:rsidR="00A9541D" w:rsidRPr="00B553C4" w:rsidRDefault="00A9541D" w:rsidP="00B553C4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FFFF00"/>
          </w:tcPr>
          <w:p w:rsidR="0024407F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２6</w:t>
            </w:r>
          </w:p>
          <w:p w:rsidR="00B553C4" w:rsidRDefault="00B553C4" w:rsidP="00B553C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FF6A10">
              <w:rPr>
                <w:rFonts w:ascii="HGP創英角ｺﾞｼｯｸUB" w:eastAsia="HGP創英角ｺﾞｼｯｸUB" w:hAnsi="HGP創英角ｺﾞｼｯｸUB" w:hint="eastAsia"/>
                <w:color w:val="FF0000"/>
              </w:rPr>
              <w:t>お出かけ</w:t>
            </w:r>
          </w:p>
          <w:p w:rsidR="00B553C4" w:rsidRDefault="00B553C4" w:rsidP="00B553C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E01302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持参物</w:t>
            </w:r>
          </w:p>
          <w:p w:rsidR="00B553C4" w:rsidRDefault="00B553C4" w:rsidP="00B553C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270533">
              <w:rPr>
                <w:rFonts w:ascii="HGP創英角ｺﾞｼｯｸUB" w:eastAsia="HGP創英角ｺﾞｼｯｸUB" w:hAnsi="HGP創英角ｺﾞｼｯｸUB" w:hint="eastAsia"/>
                <w:color w:val="FF0000"/>
                <w:u w:val="single"/>
              </w:rPr>
              <w:t>手帳</w:t>
            </w:r>
            <w:r w:rsidRPr="0061042A">
              <w:rPr>
                <w:rFonts w:ascii="HGP創英角ｺﾞｼｯｸUB" w:eastAsia="HGP創英角ｺﾞｼｯｸUB" w:hAnsi="HGP創英角ｺﾞｼｯｸUB" w:hint="eastAsia"/>
                <w:color w:val="FF0000"/>
              </w:rPr>
              <w:t>、</w:t>
            </w:r>
            <w:r w:rsidRPr="0061042A">
              <w:rPr>
                <w:rFonts w:ascii="HGP創英角ｺﾞｼｯｸUB" w:eastAsia="HGP創英角ｺﾞｼｯｸUB" w:hAnsi="HGP創英角ｺﾞｼｯｸUB" w:cs="ＭＳ 明朝" w:hint="eastAsia"/>
                <w:color w:val="FF0000"/>
              </w:rPr>
              <w:t>500</w:t>
            </w:r>
            <w:r w:rsidRPr="0061042A">
              <w:rPr>
                <w:rFonts w:ascii="HGP創英角ｺﾞｼｯｸUB" w:eastAsia="HGP創英角ｺﾞｼｯｸUB" w:hAnsi="HGP創英角ｺﾞｼｯｸUB" w:hint="eastAsia"/>
                <w:color w:val="FF0000"/>
              </w:rPr>
              <w:t>円</w:t>
            </w:r>
          </w:p>
          <w:p w:rsidR="00B553C4" w:rsidRPr="00B553C4" w:rsidRDefault="00066C7D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弁当、水筒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00"/>
          </w:tcPr>
          <w:p w:rsidR="0024407F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２7</w:t>
            </w:r>
          </w:p>
          <w:p w:rsidR="00B553C4" w:rsidRDefault="00B553C4" w:rsidP="00B553C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FF6A10">
              <w:rPr>
                <w:rFonts w:ascii="HGP創英角ｺﾞｼｯｸUB" w:eastAsia="HGP創英角ｺﾞｼｯｸUB" w:hAnsi="HGP創英角ｺﾞｼｯｸUB" w:hint="eastAsia"/>
                <w:color w:val="FF0000"/>
              </w:rPr>
              <w:t>お出かけ</w:t>
            </w:r>
          </w:p>
          <w:p w:rsidR="00066C7D" w:rsidRDefault="00066C7D" w:rsidP="00066C7D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E01302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持参物</w:t>
            </w:r>
          </w:p>
          <w:p w:rsidR="00B553C4" w:rsidRPr="00716A6C" w:rsidRDefault="00066C7D" w:rsidP="00066C7D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弁当、水筒</w:t>
            </w:r>
          </w:p>
        </w:tc>
        <w:tc>
          <w:tcPr>
            <w:tcW w:w="902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D5988" w:rsidRDefault="00C44CD4" w:rsidP="000114C8">
            <w:pPr>
              <w:rPr>
                <w:rFonts w:ascii="HGP創英角ｺﾞｼｯｸUB" w:eastAsia="HGP創英角ｺﾞｼｯｸUB" w:hAnsi="HGP創英角ｺﾞｼｯｸUB"/>
                <w:color w:val="00B0F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B0F0"/>
              </w:rPr>
              <w:t>２8</w:t>
            </w:r>
          </w:p>
          <w:p w:rsidR="00891A96" w:rsidRDefault="00891A96" w:rsidP="00891A96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調理教室</w:t>
            </w:r>
            <w:r w:rsidR="00B553C4">
              <w:rPr>
                <w:rFonts w:ascii="HGP創英角ｺﾞｼｯｸUB" w:eastAsia="HGP創英角ｺﾞｼｯｸUB" w:hAnsi="HGP創英角ｺﾞｼｯｸUB" w:hint="eastAsia"/>
              </w:rPr>
              <w:t>（昼食）</w:t>
            </w:r>
          </w:p>
          <w:p w:rsidR="00891A96" w:rsidRPr="00E01302" w:rsidRDefault="00891A96" w:rsidP="00891A96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E01302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持参物</w:t>
            </w:r>
          </w:p>
          <w:p w:rsidR="00891A96" w:rsidRDefault="00891A96" w:rsidP="00891A96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E01302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おにぎり</w:t>
            </w:r>
          </w:p>
          <w:p w:rsidR="00A9541D" w:rsidRPr="0024407F" w:rsidRDefault="00891A96" w:rsidP="00891A96">
            <w:pPr>
              <w:ind w:firstLineChars="100" w:firstLine="21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500円</w:t>
            </w:r>
          </w:p>
        </w:tc>
      </w:tr>
      <w:tr w:rsidR="00B553C4" w:rsidTr="00270533">
        <w:trPr>
          <w:trHeight w:val="1968"/>
        </w:trPr>
        <w:tc>
          <w:tcPr>
            <w:tcW w:w="412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２9</w:t>
            </w:r>
          </w:p>
        </w:tc>
        <w:tc>
          <w:tcPr>
            <w:tcW w:w="751" w:type="pct"/>
            <w:tcBorders>
              <w:tr2bl w:val="nil"/>
            </w:tcBorders>
            <w:shd w:val="clear" w:color="auto" w:fill="FFFF00"/>
          </w:tcPr>
          <w:p w:rsid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30</w:t>
            </w:r>
          </w:p>
          <w:p w:rsidR="00B553C4" w:rsidRDefault="00B553C4" w:rsidP="00B553C4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FF6A10">
              <w:rPr>
                <w:rFonts w:ascii="HGP創英角ｺﾞｼｯｸUB" w:eastAsia="HGP創英角ｺﾞｼｯｸUB" w:hAnsi="HGP創英角ｺﾞｼｯｸUB" w:hint="eastAsia"/>
                <w:color w:val="FF0000"/>
              </w:rPr>
              <w:t>お出かけ</w:t>
            </w:r>
          </w:p>
          <w:p w:rsidR="00066C7D" w:rsidRDefault="00066C7D" w:rsidP="00066C7D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E01302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持参物</w:t>
            </w:r>
          </w:p>
          <w:p w:rsidR="00B553C4" w:rsidRDefault="00066C7D" w:rsidP="00066C7D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弁当、水筒</w:t>
            </w:r>
          </w:p>
          <w:p w:rsidR="00B553C4" w:rsidRPr="00B553C4" w:rsidRDefault="00B553C4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4" w:type="pct"/>
            <w:tcBorders>
              <w:tr2bl w:val="nil"/>
            </w:tcBorders>
            <w:shd w:val="clear" w:color="auto" w:fill="FFFF00"/>
          </w:tcPr>
          <w:p w:rsidR="00315C10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31</w:t>
            </w:r>
          </w:p>
          <w:p w:rsidR="00066C7D" w:rsidRDefault="00066C7D" w:rsidP="00066C7D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E01302">
              <w:rPr>
                <w:rFonts w:ascii="HGP創英角ｺﾞｼｯｸUB" w:eastAsia="HGP創英角ｺﾞｼｯｸUB" w:hAnsi="HGP創英角ｺﾞｼｯｸUB" w:hint="eastAsia"/>
                <w:color w:val="FF0000"/>
              </w:rPr>
              <w:t>※持参物</w:t>
            </w:r>
          </w:p>
          <w:p w:rsidR="00066C7D" w:rsidRDefault="00066C7D" w:rsidP="00066C7D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FF0000"/>
              </w:rPr>
              <w:t>弁当、水筒</w:t>
            </w:r>
          </w:p>
          <w:p w:rsidR="00A9541D" w:rsidRPr="00716A6C" w:rsidRDefault="00A9541D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752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1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9B4275" w:rsidRPr="00716A6C" w:rsidRDefault="00C44CD4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2</w:t>
            </w:r>
          </w:p>
        </w:tc>
        <w:tc>
          <w:tcPr>
            <w:tcW w:w="678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716A6C" w:rsidRPr="00716A6C" w:rsidRDefault="00B22DBF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３</w:t>
            </w:r>
          </w:p>
        </w:tc>
        <w:tc>
          <w:tcPr>
            <w:tcW w:w="902" w:type="pct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0114C8" w:rsidRPr="00B22DBF" w:rsidRDefault="00C44CD4">
            <w:pPr>
              <w:rPr>
                <w:rFonts w:ascii="HGP創英角ｺﾞｼｯｸUB" w:eastAsia="HGP創英角ｺﾞｼｯｸUB" w:hAnsi="HGP創英角ｺﾞｼｯｸUB"/>
                <w:color w:val="00B0F0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B0F0"/>
              </w:rPr>
              <w:t>4</w:t>
            </w:r>
          </w:p>
        </w:tc>
      </w:tr>
    </w:tbl>
    <w:p w:rsidR="009B4275" w:rsidRDefault="003E1AA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●</w:t>
      </w:r>
      <w:r w:rsidRPr="00AD5988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お出かけ</w:t>
      </w:r>
      <w:r w:rsidR="009B4275" w:rsidRPr="00AD5988">
        <w:rPr>
          <w:rFonts w:ascii="HGP創英角ｺﾞｼｯｸUB" w:eastAsia="HGP創英角ｺﾞｼｯｸUB" w:hAnsi="HGP創英角ｺﾞｼｯｸUB" w:hint="eastAsia"/>
          <w:sz w:val="24"/>
          <w:szCs w:val="24"/>
          <w:u w:val="wave"/>
        </w:rPr>
        <w:t>の日</w:t>
      </w:r>
      <w:r w:rsidR="009B4275" w:rsidRPr="009B4275">
        <w:rPr>
          <w:rFonts w:ascii="HGP創英角ｺﾞｼｯｸUB" w:eastAsia="HGP創英角ｺﾞｼｯｸUB" w:hAnsi="HGP創英角ｺﾞｼｯｸUB" w:hint="eastAsia"/>
          <w:sz w:val="24"/>
          <w:szCs w:val="24"/>
        </w:rPr>
        <w:t>は、</w:t>
      </w:r>
      <w:r w:rsidR="009B4275" w:rsidRPr="009B427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弁当・水筒・タオル・帽子・着替え</w:t>
      </w:r>
      <w:r w:rsidR="009B4275" w:rsidRPr="009B4275">
        <w:rPr>
          <w:rFonts w:ascii="HGP創英角ｺﾞｼｯｸUB" w:eastAsia="HGP創英角ｺﾞｼｯｸUB" w:hAnsi="HGP創英角ｺﾞｼｯｸUB" w:hint="eastAsia"/>
          <w:sz w:val="24"/>
          <w:szCs w:val="24"/>
        </w:rPr>
        <w:t>をご準備ください。</w:t>
      </w:r>
    </w:p>
    <w:p w:rsidR="007F222B" w:rsidRPr="009B4275" w:rsidRDefault="007F222B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●来所時はケガ防止のため、</w:t>
      </w:r>
      <w:r w:rsidRPr="007F222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靴下・靴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の着用をお願い致します。</w:t>
      </w:r>
    </w:p>
    <w:p w:rsidR="00D15CFE" w:rsidRPr="009B4275" w:rsidRDefault="009B427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B4275">
        <w:rPr>
          <w:rFonts w:ascii="HGP創英角ｺﾞｼｯｸUB" w:eastAsia="HGP創英角ｺﾞｼｯｸUB" w:hAnsi="HGP創英角ｺﾞｼｯｸUB" w:hint="eastAsia"/>
          <w:sz w:val="24"/>
          <w:szCs w:val="24"/>
        </w:rPr>
        <w:t>●調理教室の際は、</w:t>
      </w:r>
      <w:r w:rsidRPr="009B427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三角巾・エプロン・マスク</w:t>
      </w:r>
      <w:r w:rsidRPr="009B4275">
        <w:rPr>
          <w:rFonts w:ascii="HGP創英角ｺﾞｼｯｸUB" w:eastAsia="HGP創英角ｺﾞｼｯｸUB" w:hAnsi="HGP創英角ｺﾞｼｯｸUB" w:hint="eastAsia"/>
          <w:sz w:val="24"/>
          <w:szCs w:val="24"/>
        </w:rPr>
        <w:t>をご持参ください。</w:t>
      </w:r>
    </w:p>
    <w:p w:rsidR="009B4275" w:rsidRPr="009B4275" w:rsidRDefault="009B4275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9B4275">
        <w:rPr>
          <w:rFonts w:ascii="HGP創英角ｺﾞｼｯｸUB" w:eastAsia="HGP創英角ｺﾞｼｯｸUB" w:hAnsi="HGP創英角ｺﾞｼｯｸUB" w:hint="eastAsia"/>
          <w:sz w:val="24"/>
          <w:szCs w:val="24"/>
        </w:rPr>
        <w:t>●行事内容は天候等により、変更する</w:t>
      </w:r>
      <w:r w:rsidR="0003565F">
        <w:rPr>
          <w:rFonts w:ascii="HGP創英角ｺﾞｼｯｸUB" w:eastAsia="HGP創英角ｺﾞｼｯｸUB" w:hAnsi="HGP創英角ｺﾞｼｯｸUB" w:hint="eastAsia"/>
          <w:sz w:val="24"/>
          <w:szCs w:val="24"/>
        </w:rPr>
        <w:t>場合</w:t>
      </w:r>
      <w:r w:rsidRPr="009B4275">
        <w:rPr>
          <w:rFonts w:ascii="HGP創英角ｺﾞｼｯｸUB" w:eastAsia="HGP創英角ｺﾞｼｯｸUB" w:hAnsi="HGP創英角ｺﾞｼｯｸUB" w:hint="eastAsia"/>
          <w:sz w:val="24"/>
          <w:szCs w:val="24"/>
        </w:rPr>
        <w:t>がございますので予めご了承ください。</w:t>
      </w:r>
    </w:p>
    <w:sectPr w:rsidR="009B4275" w:rsidRPr="009B4275" w:rsidSect="00C44CD4">
      <w:head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B7" w:rsidRDefault="00D864B7" w:rsidP="009B4275">
      <w:r>
        <w:separator/>
      </w:r>
    </w:p>
  </w:endnote>
  <w:endnote w:type="continuationSeparator" w:id="0">
    <w:p w:rsidR="00D864B7" w:rsidRDefault="00D864B7" w:rsidP="009B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B7" w:rsidRDefault="00D864B7" w:rsidP="009B4275">
      <w:r>
        <w:separator/>
      </w:r>
    </w:p>
  </w:footnote>
  <w:footnote w:type="continuationSeparator" w:id="0">
    <w:p w:rsidR="00D864B7" w:rsidRDefault="00D864B7" w:rsidP="009B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75" w:rsidRDefault="009B4275">
    <w:pPr>
      <w:pStyle w:val="a4"/>
      <w:rPr>
        <w:rFonts w:ascii="HGP創英角ｺﾞｼｯｸUB" w:eastAsia="HGP創英角ｺﾞｼｯｸUB" w:hAnsi="HGP創英角ｺﾞｼｯｸUB"/>
        <w:sz w:val="24"/>
        <w:szCs w:val="24"/>
      </w:rPr>
    </w:pPr>
    <w:r w:rsidRPr="0003565F">
      <w:rPr>
        <w:rFonts w:ascii="HGP創英角ｺﾞｼｯｸUB" w:eastAsia="HGP創英角ｺﾞｼｯｸUB" w:hAnsi="HGP創英角ｺﾞｼｯｸUB" w:hint="eastAsia"/>
        <w:sz w:val="24"/>
        <w:szCs w:val="24"/>
      </w:rPr>
      <w:t>保護者様へ</w:t>
    </w:r>
  </w:p>
  <w:p w:rsidR="00A9541D" w:rsidRPr="00A9541D" w:rsidRDefault="00A9541D" w:rsidP="00A9541D">
    <w:pPr>
      <w:pStyle w:val="a4"/>
      <w:jc w:val="right"/>
      <w:rPr>
        <w:rFonts w:ascii="HGP創英角ｺﾞｼｯｸUB" w:eastAsia="HGP創英角ｺﾞｼｯｸUB" w:hAnsi="HGP創英角ｺﾞｼｯｸUB"/>
        <w:sz w:val="24"/>
        <w:szCs w:val="24"/>
      </w:rPr>
    </w:pPr>
  </w:p>
  <w:p w:rsidR="00A16FA6" w:rsidRPr="00A9541D" w:rsidRDefault="00C44CD4" w:rsidP="00C44CD4">
    <w:pPr>
      <w:pStyle w:val="a4"/>
      <w:wordWrap w:val="0"/>
      <w:ind w:right="480"/>
      <w:jc w:val="right"/>
      <w:rPr>
        <w:rFonts w:ascii="HGP創英角ｺﾞｼｯｸUB" w:eastAsia="HGP創英角ｺﾞｼｯｸUB" w:hAnsi="HGP創英角ｺﾞｼｯｸUB"/>
        <w:color w:val="FF0000"/>
        <w:sz w:val="24"/>
        <w:szCs w:val="24"/>
      </w:rPr>
    </w:pPr>
    <w:r>
      <w:rPr>
        <w:rFonts w:ascii="HGP創英角ｺﾞｼｯｸUB" w:eastAsia="HGP創英角ｺﾞｼｯｸUB" w:hAnsi="HGP創英角ｺﾞｼｯｸUB" w:hint="eastAsia"/>
        <w:sz w:val="24"/>
        <w:szCs w:val="24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6C"/>
    <w:rsid w:val="000114C8"/>
    <w:rsid w:val="000117B9"/>
    <w:rsid w:val="0003565F"/>
    <w:rsid w:val="00066C7D"/>
    <w:rsid w:val="000D483B"/>
    <w:rsid w:val="000D6D2D"/>
    <w:rsid w:val="000D720F"/>
    <w:rsid w:val="000F33E8"/>
    <w:rsid w:val="001026FB"/>
    <w:rsid w:val="00125639"/>
    <w:rsid w:val="001565CF"/>
    <w:rsid w:val="001A2620"/>
    <w:rsid w:val="001D6661"/>
    <w:rsid w:val="002103AB"/>
    <w:rsid w:val="002148F9"/>
    <w:rsid w:val="0024407F"/>
    <w:rsid w:val="002505AE"/>
    <w:rsid w:val="00254D99"/>
    <w:rsid w:val="00270533"/>
    <w:rsid w:val="0029306C"/>
    <w:rsid w:val="00315C10"/>
    <w:rsid w:val="0035772A"/>
    <w:rsid w:val="003E1AA5"/>
    <w:rsid w:val="004259D0"/>
    <w:rsid w:val="00470805"/>
    <w:rsid w:val="005B3E55"/>
    <w:rsid w:val="005E3FBE"/>
    <w:rsid w:val="0061042A"/>
    <w:rsid w:val="006224C1"/>
    <w:rsid w:val="00643B8A"/>
    <w:rsid w:val="006454FE"/>
    <w:rsid w:val="006513B4"/>
    <w:rsid w:val="00670674"/>
    <w:rsid w:val="0068251B"/>
    <w:rsid w:val="00704C0F"/>
    <w:rsid w:val="00713D71"/>
    <w:rsid w:val="00716A6C"/>
    <w:rsid w:val="00743F13"/>
    <w:rsid w:val="007F222B"/>
    <w:rsid w:val="00862EC0"/>
    <w:rsid w:val="00891A96"/>
    <w:rsid w:val="008D3B68"/>
    <w:rsid w:val="009472E6"/>
    <w:rsid w:val="009973E5"/>
    <w:rsid w:val="009B4275"/>
    <w:rsid w:val="009F563A"/>
    <w:rsid w:val="00A16FA6"/>
    <w:rsid w:val="00A4323D"/>
    <w:rsid w:val="00A9541D"/>
    <w:rsid w:val="00AD5988"/>
    <w:rsid w:val="00B22DBF"/>
    <w:rsid w:val="00B444AC"/>
    <w:rsid w:val="00B553C4"/>
    <w:rsid w:val="00B95544"/>
    <w:rsid w:val="00C44CD4"/>
    <w:rsid w:val="00C47572"/>
    <w:rsid w:val="00CC23B6"/>
    <w:rsid w:val="00D15CFE"/>
    <w:rsid w:val="00D20280"/>
    <w:rsid w:val="00D864B7"/>
    <w:rsid w:val="00D94B56"/>
    <w:rsid w:val="00DC2CFC"/>
    <w:rsid w:val="00E01302"/>
    <w:rsid w:val="00EB3247"/>
    <w:rsid w:val="00EE74C5"/>
    <w:rsid w:val="00EF4A55"/>
    <w:rsid w:val="00F02650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275"/>
  </w:style>
  <w:style w:type="paragraph" w:styleId="a6">
    <w:name w:val="footer"/>
    <w:basedOn w:val="a"/>
    <w:link w:val="a7"/>
    <w:uiPriority w:val="99"/>
    <w:unhideWhenUsed/>
    <w:rsid w:val="009B4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275"/>
  </w:style>
  <w:style w:type="paragraph" w:styleId="a6">
    <w:name w:val="footer"/>
    <w:basedOn w:val="a"/>
    <w:link w:val="a7"/>
    <w:uiPriority w:val="99"/>
    <w:unhideWhenUsed/>
    <w:rsid w:val="009B4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9822-6003-46CD-93E9-79DFABD3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-ai20</dc:creator>
  <cp:lastModifiedBy>travel-ai20</cp:lastModifiedBy>
  <cp:revision>2</cp:revision>
  <cp:lastPrinted>2019-12-07T08:54:00Z</cp:lastPrinted>
  <dcterms:created xsi:type="dcterms:W3CDTF">2020-03-02T09:17:00Z</dcterms:created>
  <dcterms:modified xsi:type="dcterms:W3CDTF">2020-03-02T09:17:00Z</dcterms:modified>
</cp:coreProperties>
</file>